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231C" w14:textId="77777777"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77777777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0FFC4721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0F235B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FC1101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C1101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13152FA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C49071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A258D2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77364B19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8EC03F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1617E71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43C68D3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7C8E5432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B40F16E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057AFF20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A9A3355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68B0335F" w14:textId="77777777" w:rsidR="00FC1101" w:rsidRPr="001D116A" w:rsidRDefault="00FC1101" w:rsidP="00FC1101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AAFA824" w14:textId="77777777" w:rsidR="00FC1101" w:rsidRPr="001D116A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FD244BE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50A41ACB" w14:textId="77777777" w:rsidR="00FC1101" w:rsidRPr="001D116A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4BC204F" w14:textId="77777777" w:rsidR="00FC1101" w:rsidRPr="00F32950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00305BDB" w14:textId="77777777" w:rsidR="00FC1101" w:rsidRPr="00F32950" w:rsidRDefault="00FC1101" w:rsidP="00FC110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32950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S.N.G.N. </w:t>
      </w:r>
      <w:r w:rsidRPr="00F32950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F3295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.A. Individual Income and Expenditure Budget for 2025”.</w:t>
      </w:r>
    </w:p>
    <w:p w14:paraId="5A409C46" w14:textId="77777777" w:rsidR="00FC1101" w:rsidRPr="00F32950" w:rsidRDefault="00FC1101" w:rsidP="00FC110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BB820B7" w14:textId="77777777" w:rsidR="00FC1101" w:rsidRPr="00F32950" w:rsidRDefault="00FC1101" w:rsidP="00FC110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61CBFB4C" w14:textId="77777777" w:rsidR="00FC1101" w:rsidRPr="00F32950" w:rsidRDefault="00FC1101" w:rsidP="00FC1101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69748553" w14:textId="77777777" w:rsidR="00FC1101" w:rsidRPr="00F32950" w:rsidRDefault="00FC1101" w:rsidP="00FC1101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362B9E84" w14:textId="77777777" w:rsidR="00FC1101" w:rsidRPr="00F32950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426CEDDE" w14:textId="77777777" w:rsidR="00FC1101" w:rsidRPr="00F32950" w:rsidRDefault="00FC1101" w:rsidP="00FC110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omgaz Group Consolidated Income and Expenditure Budget for 2025</w:t>
      </w: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14:paraId="67EE352A" w14:textId="77777777" w:rsidR="00FC1101" w:rsidRPr="00F32950" w:rsidRDefault="00FC1101" w:rsidP="00FC1101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387A6C18" w14:textId="77777777" w:rsidR="00FC1101" w:rsidRPr="00F32950" w:rsidRDefault="00FC1101" w:rsidP="00FC110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B919468" w14:textId="77777777" w:rsidR="00FC1101" w:rsidRPr="00F32950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F742C2" w14:textId="77777777" w:rsidR="00FC1101" w:rsidRPr="00F32950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AC8D24F" w14:textId="77777777" w:rsidR="00FC1101" w:rsidRPr="00F32950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14:paraId="353905A1" w14:textId="77777777" w:rsidR="00FC1101" w:rsidRPr="00F32950" w:rsidRDefault="00FC1101" w:rsidP="00FC1101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F32950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14:paraId="6799BEBD" w14:textId="77777777" w:rsidR="00FC1101" w:rsidRPr="00F32950" w:rsidRDefault="00FC1101" w:rsidP="00FC1101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10373CEB" w14:textId="77777777" w:rsidR="00FC1101" w:rsidRPr="00F32950" w:rsidRDefault="00FC1101" w:rsidP="00FC1101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5F2F322D" w14:textId="77777777" w:rsidR="00FC1101" w:rsidRDefault="00FC1101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0A4C449" w14:textId="77777777" w:rsidR="00FC1101" w:rsidRPr="001D116A" w:rsidRDefault="00FC1101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3C0AF97D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C120981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2B034C37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388FB638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7C4E4CD2" w14:textId="77777777" w:rsidR="00FC1101" w:rsidRPr="006D0330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62E60342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2D17D544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7D534341" w14:textId="77777777"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481689" w14:textId="77777777"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9584C6" w14:textId="77777777" w:rsidR="00502D36" w:rsidRDefault="00502D36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7FC81C" w14:textId="14504253" w:rsidR="00CA0BCF" w:rsidRDefault="00CA0BCF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D91B15">
      <w:footerReference w:type="even" r:id="rId8"/>
      <w:footerReference w:type="default" r:id="rId9"/>
      <w:footerReference w:type="first" r:id="rId10"/>
      <w:pgSz w:w="11907" w:h="16840" w:code="9"/>
      <w:pgMar w:top="108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0B4C" w14:textId="77777777" w:rsidR="00D05626" w:rsidRDefault="00D05626">
      <w:r>
        <w:separator/>
      </w:r>
    </w:p>
  </w:endnote>
  <w:endnote w:type="continuationSeparator" w:id="0">
    <w:p w14:paraId="3ECD980B" w14:textId="77777777" w:rsidR="00D05626" w:rsidRDefault="00D0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8197" w14:textId="77777777" w:rsidR="00D05626" w:rsidRDefault="00D05626">
      <w:r>
        <w:separator/>
      </w:r>
    </w:p>
  </w:footnote>
  <w:footnote w:type="continuationSeparator" w:id="0">
    <w:p w14:paraId="6485692B" w14:textId="77777777" w:rsidR="00D05626" w:rsidRDefault="00D0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5755D"/>
    <w:rsid w:val="00097CE1"/>
    <w:rsid w:val="000A2C47"/>
    <w:rsid w:val="000D213A"/>
    <w:rsid w:val="000D37CD"/>
    <w:rsid w:val="000D65ED"/>
    <w:rsid w:val="000D6DB8"/>
    <w:rsid w:val="000E3A82"/>
    <w:rsid w:val="000F235B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A6530"/>
    <w:rsid w:val="002D0499"/>
    <w:rsid w:val="00313B65"/>
    <w:rsid w:val="0032429F"/>
    <w:rsid w:val="00326060"/>
    <w:rsid w:val="00381CCB"/>
    <w:rsid w:val="00384BC9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5E4C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A0BCF"/>
    <w:rsid w:val="00CB4EC7"/>
    <w:rsid w:val="00CC1EF3"/>
    <w:rsid w:val="00CF02CB"/>
    <w:rsid w:val="00D05612"/>
    <w:rsid w:val="00D05626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1B15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97</cp:revision>
  <dcterms:created xsi:type="dcterms:W3CDTF">2018-08-15T19:27:00Z</dcterms:created>
  <dcterms:modified xsi:type="dcterms:W3CDTF">2025-03-13T10:48:00Z</dcterms:modified>
</cp:coreProperties>
</file>